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A1312" w14:textId="7343130F" w:rsidR="00A52B8C" w:rsidRPr="00607072" w:rsidRDefault="00A74F04" w:rsidP="00A74F0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07072">
        <w:rPr>
          <w:rFonts w:ascii="Arial" w:hAnsi="Arial" w:cs="Arial"/>
          <w:sz w:val="16"/>
          <w:szCs w:val="16"/>
        </w:rPr>
        <w:t xml:space="preserve">Załącznik nr 1 </w:t>
      </w:r>
    </w:p>
    <w:p w14:paraId="49195528" w14:textId="48DD5F31" w:rsidR="00607072" w:rsidRDefault="00607072" w:rsidP="00607072">
      <w:pPr>
        <w:pStyle w:val="Tekstpodstawowy"/>
        <w:spacing w:before="0"/>
        <w:ind w:hanging="17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A12867">
        <w:rPr>
          <w:sz w:val="16"/>
          <w:szCs w:val="16"/>
        </w:rPr>
        <w:t>LXIX/1953/24</w:t>
      </w:r>
      <w:r>
        <w:rPr>
          <w:sz w:val="16"/>
          <w:szCs w:val="16"/>
        </w:rPr>
        <w:t xml:space="preserve"> Rady Miasta Krosna  </w:t>
      </w:r>
    </w:p>
    <w:p w14:paraId="6BE4AE17" w14:textId="36873F4C" w:rsidR="00607072" w:rsidRDefault="00607072" w:rsidP="00607072">
      <w:pPr>
        <w:pStyle w:val="Tekstpodstawowy"/>
        <w:spacing w:before="0" w:after="120"/>
        <w:ind w:left="7020" w:hanging="7020"/>
        <w:jc w:val="right"/>
        <w:rPr>
          <w:rFonts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dnia </w:t>
      </w:r>
      <w:r w:rsidR="00A12867">
        <w:rPr>
          <w:sz w:val="16"/>
          <w:szCs w:val="16"/>
        </w:rPr>
        <w:t xml:space="preserve"> 27 marca 2024r.</w:t>
      </w:r>
    </w:p>
    <w:p w14:paraId="777A9478" w14:textId="349EB96E" w:rsidR="00A74F04" w:rsidRDefault="00A74F04" w:rsidP="00A74F04">
      <w:pPr>
        <w:spacing w:after="0" w:line="240" w:lineRule="auto"/>
        <w:jc w:val="right"/>
      </w:pPr>
    </w:p>
    <w:p w14:paraId="483C71EC" w14:textId="4A3D89DB" w:rsidR="00A74F04" w:rsidRDefault="00A74F04" w:rsidP="00A74F04">
      <w:pPr>
        <w:spacing w:after="0" w:line="240" w:lineRule="auto"/>
        <w:jc w:val="both"/>
      </w:pPr>
      <w:r>
        <w:t>…………………………………………………………….                                             ………………………………………………………..</w:t>
      </w:r>
    </w:p>
    <w:p w14:paraId="12C59898" w14:textId="7DB3ADA4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4F04">
        <w:rPr>
          <w:rFonts w:ascii="Times New Roman" w:hAnsi="Times New Roman" w:cs="Times New Roman"/>
          <w:sz w:val="18"/>
          <w:szCs w:val="18"/>
        </w:rPr>
        <w:t xml:space="preserve">(imię i nazwisko/ nazwa przedsiębiorcy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 miejscowość, data) </w:t>
      </w:r>
    </w:p>
    <w:p w14:paraId="49EE7140" w14:textId="5B7B72B3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BE0B3B" w14:textId="0A5CA865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14:paraId="1FB4DD7F" w14:textId="7374079A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adres zamieszkania/ siedziba przedsiębiorcy) </w:t>
      </w:r>
    </w:p>
    <w:p w14:paraId="45549329" w14:textId="589E5B3E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1F4113" w14:textId="46CA8B4F" w:rsidR="00A74F04" w:rsidRPr="00FC4383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4383">
        <w:rPr>
          <w:rFonts w:ascii="Times New Roman" w:hAnsi="Times New Roman" w:cs="Times New Roman"/>
          <w:b/>
          <w:bCs/>
          <w:sz w:val="28"/>
          <w:szCs w:val="28"/>
        </w:rPr>
        <w:t xml:space="preserve">PREZYDENT MIASTA KROSNA </w:t>
      </w:r>
    </w:p>
    <w:p w14:paraId="58709953" w14:textId="72B6EF3F" w:rsidR="00A74F04" w:rsidRPr="006942ED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2E281" w14:textId="16B866E7" w:rsidR="00A74F04" w:rsidRDefault="00A74F04" w:rsidP="00A74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05F18" w14:textId="6E6860C9" w:rsidR="00A74F04" w:rsidRP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F04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07434048" w14:textId="443B3664" w:rsidR="00A74F04" w:rsidRPr="00C35ED7" w:rsidRDefault="00A74F04" w:rsidP="00C35E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o udzielenie pomocy </w:t>
      </w:r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C35E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is</w:t>
      </w:r>
      <w:proofErr w:type="spellEnd"/>
      <w:r w:rsidRPr="00C35ED7">
        <w:rPr>
          <w:rFonts w:ascii="Times New Roman" w:hAnsi="Times New Roman" w:cs="Times New Roman"/>
          <w:b/>
          <w:bCs/>
          <w:sz w:val="24"/>
          <w:szCs w:val="24"/>
        </w:rPr>
        <w:t xml:space="preserve"> zawierający podstawowe informacje o przedsiębiorcy</w:t>
      </w:r>
    </w:p>
    <w:p w14:paraId="574E9233" w14:textId="7C4B9D91" w:rsidR="00A74F04" w:rsidRDefault="00A74F04" w:rsidP="00A74F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8DCB8" w14:textId="7DDAA3DC" w:rsidR="00EA6AA8" w:rsidRDefault="00A74F04" w:rsidP="00C35E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42ED">
        <w:rPr>
          <w:rFonts w:ascii="Times New Roman" w:hAnsi="Times New Roman" w:cs="Times New Roman"/>
        </w:rPr>
        <w:t>W wykonaniu obowiązku wynikającego z § 4 pkt 1 uchwały Nr</w:t>
      </w:r>
      <w:r w:rsidR="00241B1D">
        <w:rPr>
          <w:rFonts w:ascii="Times New Roman" w:hAnsi="Times New Roman" w:cs="Times New Roman"/>
        </w:rPr>
        <w:t xml:space="preserve"> </w:t>
      </w:r>
      <w:r w:rsidR="00A12867">
        <w:rPr>
          <w:rFonts w:ascii="Times New Roman" w:hAnsi="Times New Roman" w:cs="Times New Roman"/>
        </w:rPr>
        <w:t>LXIX/1953/24</w:t>
      </w:r>
      <w:r w:rsidR="00241B1D">
        <w:rPr>
          <w:rFonts w:ascii="Times New Roman" w:hAnsi="Times New Roman" w:cs="Times New Roman"/>
        </w:rPr>
        <w:t xml:space="preserve"> </w:t>
      </w:r>
      <w:r w:rsidRPr="006942ED">
        <w:rPr>
          <w:rFonts w:ascii="Times New Roman" w:hAnsi="Times New Roman" w:cs="Times New Roman"/>
        </w:rPr>
        <w:t xml:space="preserve">Rady Miasta </w:t>
      </w:r>
      <w:r w:rsidR="00EA6AA8" w:rsidRPr="006942ED">
        <w:rPr>
          <w:rFonts w:ascii="Times New Roman" w:hAnsi="Times New Roman" w:cs="Times New Roman"/>
        </w:rPr>
        <w:t>K</w:t>
      </w:r>
      <w:r w:rsidRPr="006942ED">
        <w:rPr>
          <w:rFonts w:ascii="Times New Roman" w:hAnsi="Times New Roman" w:cs="Times New Roman"/>
        </w:rPr>
        <w:t>rosna z dnia</w:t>
      </w:r>
      <w:r w:rsidR="00A12867">
        <w:rPr>
          <w:rFonts w:ascii="Times New Roman" w:hAnsi="Times New Roman" w:cs="Times New Roman"/>
        </w:rPr>
        <w:t xml:space="preserve"> 27 marca</w:t>
      </w:r>
      <w:r w:rsidR="00C5101A">
        <w:rPr>
          <w:rFonts w:ascii="Times New Roman" w:hAnsi="Times New Roman" w:cs="Times New Roman"/>
        </w:rPr>
        <w:t xml:space="preserve"> </w:t>
      </w:r>
      <w:r w:rsidR="00A12867">
        <w:rPr>
          <w:rFonts w:ascii="Times New Roman" w:hAnsi="Times New Roman" w:cs="Times New Roman"/>
        </w:rPr>
        <w:t>2024r.</w:t>
      </w:r>
      <w:r w:rsidRPr="006942ED">
        <w:rPr>
          <w:rFonts w:ascii="Times New Roman" w:hAnsi="Times New Roman" w:cs="Times New Roman"/>
        </w:rPr>
        <w:t xml:space="preserve">w sprawie zwolnienia od podatku od nieruchomości na terenie Miasta Krosna w ramach pomocy </w:t>
      </w:r>
      <w:r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Pr="006942ED">
        <w:rPr>
          <w:rFonts w:ascii="Times New Roman" w:hAnsi="Times New Roman" w:cs="Times New Roman"/>
        </w:rPr>
        <w:t xml:space="preserve"> </w:t>
      </w:r>
      <w:r w:rsidR="00EA6AA8" w:rsidRPr="006942ED">
        <w:rPr>
          <w:rFonts w:ascii="Times New Roman" w:hAnsi="Times New Roman" w:cs="Times New Roman"/>
        </w:rPr>
        <w:t xml:space="preserve">składam wniosek o udzielenie pomocy </w:t>
      </w:r>
      <w:r w:rsidR="00EA6AA8" w:rsidRPr="006942ED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A6AA8" w:rsidRPr="006942ED">
        <w:rPr>
          <w:rFonts w:ascii="Times New Roman" w:hAnsi="Times New Roman" w:cs="Times New Roman"/>
          <w:i/>
          <w:iCs/>
        </w:rPr>
        <w:t>minimis</w:t>
      </w:r>
      <w:proofErr w:type="spellEnd"/>
      <w:r w:rsidR="00EA6AA8" w:rsidRPr="006942ED">
        <w:rPr>
          <w:rFonts w:ascii="Times New Roman" w:hAnsi="Times New Roman" w:cs="Times New Roman"/>
        </w:rPr>
        <w:t xml:space="preserve"> w formie zwolnienia od podatku od nieruchomości oraz niezbędne informacje</w:t>
      </w:r>
      <w:r w:rsidR="00241B1D">
        <w:rPr>
          <w:rFonts w:ascii="Times New Roman" w:hAnsi="Times New Roman" w:cs="Times New Roman"/>
        </w:rPr>
        <w:t xml:space="preserve"> </w:t>
      </w:r>
      <w:r w:rsidR="00EA6AA8" w:rsidRPr="006942ED">
        <w:rPr>
          <w:rFonts w:ascii="Times New Roman" w:hAnsi="Times New Roman" w:cs="Times New Roman"/>
        </w:rPr>
        <w:t xml:space="preserve">i dokumenty: </w:t>
      </w:r>
    </w:p>
    <w:p w14:paraId="51850B5A" w14:textId="77777777" w:rsidR="00C35ED7" w:rsidRPr="00C35ED7" w:rsidRDefault="00C35ED7" w:rsidP="00C35E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034BB" w14:textId="2EF885CB" w:rsidR="00EA6AA8" w:rsidRDefault="00EA6AA8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1.Oznaczenie przedsiębiorcy:</w:t>
      </w:r>
    </w:p>
    <w:p w14:paraId="0F319B16" w14:textId="7D7EC2D4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azwa (firma) lub imię i nazwisko przedsiębiorcy</w:t>
      </w:r>
      <w:r>
        <w:rPr>
          <w:rFonts w:ascii="Times New Roman" w:hAnsi="Times New Roman" w:cs="Times New Roman"/>
        </w:rPr>
        <w:t>……………………………………………..</w:t>
      </w:r>
    </w:p>
    <w:p w14:paraId="7625F675" w14:textId="18928C79" w:rsidR="00FC4383" w:rsidRP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</w:t>
      </w:r>
    </w:p>
    <w:p w14:paraId="11BC8BD9" w14:textId="35F10F85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iedziba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0C697E0B" w14:textId="6E3412D0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80A2656" w14:textId="779F16A3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Symbol REGON i opis prowadzonej przez przedsiębiorcę działalności</w:t>
      </w:r>
    </w:p>
    <w:p w14:paraId="3BB2326D" w14:textId="77777777" w:rsid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………..………………………………………………………………………………</w:t>
      </w:r>
    </w:p>
    <w:p w14:paraId="65F89390" w14:textId="1F6D35B5" w:rsidR="00FC4383" w:rsidRPr="00FC4383" w:rsidRDefault="00FC4383" w:rsidP="00FC4383">
      <w:pPr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4552614D" w14:textId="6F94D62A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>Forma prawna przedsiębiorcy</w:t>
      </w:r>
      <w:r>
        <w:rPr>
          <w:rFonts w:ascii="Times New Roman" w:hAnsi="Times New Roman" w:cs="Times New Roman"/>
        </w:rPr>
        <w:t>…………………………………………………………………..</w:t>
      </w:r>
    </w:p>
    <w:p w14:paraId="598E4AC6" w14:textId="66E13BBF" w:rsidR="00FC4383" w:rsidRDefault="00FC4383" w:rsidP="00FC438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C4383">
        <w:rPr>
          <w:rFonts w:ascii="Times New Roman" w:hAnsi="Times New Roman" w:cs="Times New Roman"/>
        </w:rPr>
        <w:t xml:space="preserve">Wielkość przedsiębiorcy </w:t>
      </w:r>
      <w:r w:rsidRPr="00FC4383">
        <w:rPr>
          <w:rFonts w:ascii="Times New Roman" w:hAnsi="Times New Roman" w:cs="Times New Roman"/>
          <w:i/>
          <w:iCs/>
        </w:rPr>
        <w:t>(zaznaczyć krzyżykiem odpowiedni  kwadrat):</w:t>
      </w:r>
      <w:r w:rsidRPr="00FC4383">
        <w:rPr>
          <w:rFonts w:ascii="Times New Roman" w:hAnsi="Times New Roman" w:cs="Times New Roman"/>
        </w:rPr>
        <w:t xml:space="preserve"> </w:t>
      </w:r>
    </w:p>
    <w:p w14:paraId="57229D4A" w14:textId="3BE90112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E92E22">
        <w:rPr>
          <w:rFonts w:ascii="Times New Roman" w:hAnsi="Times New Roman" w:cs="Times New Roman"/>
        </w:rPr>
        <w:t>mikroprzedsi</w:t>
      </w:r>
      <w:r w:rsidR="009B22CC">
        <w:rPr>
          <w:rFonts w:ascii="Times New Roman" w:hAnsi="Times New Roman" w:cs="Times New Roman"/>
        </w:rPr>
        <w:t>ę</w:t>
      </w:r>
      <w:r w:rsidRPr="00E92E22">
        <w:rPr>
          <w:rFonts w:ascii="Times New Roman" w:hAnsi="Times New Roman" w:cs="Times New Roman"/>
        </w:rPr>
        <w:t>biorca</w:t>
      </w:r>
      <w:proofErr w:type="spellEnd"/>
    </w:p>
    <w:p w14:paraId="65F8F539" w14:textId="77777777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40"/>
          <w:szCs w:val="40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mały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87A4" w14:textId="77777777" w:rsidR="003A7C6B" w:rsidRPr="00E92E22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6"/>
          <w:szCs w:val="36"/>
        </w:rPr>
        <w:tab/>
      </w: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średni przedsiębiorca</w:t>
      </w:r>
      <w:r w:rsidRPr="00E92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462B0" w14:textId="77777777" w:rsidR="003A7C6B" w:rsidRPr="00E92E22" w:rsidRDefault="003A7C6B" w:rsidP="003A7C6B">
      <w:pPr>
        <w:pStyle w:val="Akapitzlist"/>
        <w:spacing w:after="12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92E22">
        <w:rPr>
          <w:rFonts w:ascii="Times New Roman" w:hAnsi="Times New Roman" w:cs="Times New Roman"/>
          <w:sz w:val="32"/>
          <w:szCs w:val="32"/>
        </w:rPr>
        <w:t>□</w:t>
      </w:r>
      <w:r w:rsidRPr="00E92E22">
        <w:rPr>
          <w:rFonts w:ascii="Times New Roman" w:hAnsi="Times New Roman" w:cs="Times New Roman"/>
          <w:sz w:val="32"/>
          <w:szCs w:val="32"/>
        </w:rPr>
        <w:tab/>
      </w:r>
      <w:r w:rsidRPr="00E92E22">
        <w:rPr>
          <w:rFonts w:ascii="Times New Roman" w:hAnsi="Times New Roman" w:cs="Times New Roman"/>
        </w:rPr>
        <w:t>inny przedsiębiorca</w:t>
      </w:r>
    </w:p>
    <w:p w14:paraId="69BE0E96" w14:textId="77777777" w:rsidR="003A7C6B" w:rsidRPr="00FC4383" w:rsidRDefault="003A7C6B" w:rsidP="003A7C6B">
      <w:pPr>
        <w:pStyle w:val="Akapitzlist"/>
        <w:spacing w:after="120" w:line="240" w:lineRule="auto"/>
        <w:ind w:left="1416"/>
        <w:jc w:val="both"/>
        <w:rPr>
          <w:rFonts w:ascii="Times New Roman" w:hAnsi="Times New Roman" w:cs="Times New Roman"/>
        </w:rPr>
      </w:pPr>
    </w:p>
    <w:p w14:paraId="14B2E1F2" w14:textId="1E9F3FC5" w:rsidR="003A7C6B" w:rsidRPr="003A7C6B" w:rsidRDefault="00FC4383" w:rsidP="003A7C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</w:t>
      </w:r>
      <w:r w:rsidR="003A7C6B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1B32179C" w14:textId="171D0769" w:rsidR="00FC4383" w:rsidRPr="003A7C6B" w:rsidRDefault="00FC4383" w:rsidP="003A7C6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owania przedsiębiorcy</w:t>
      </w:r>
      <w:r w:rsidR="003A7C6B" w:rsidRPr="003A7C6B">
        <w:rPr>
          <w:rFonts w:ascii="Times New Roman" w:hAnsi="Times New Roman" w:cs="Times New Roman"/>
        </w:rPr>
        <w:t>……</w:t>
      </w:r>
      <w:r w:rsidR="003A7C6B">
        <w:rPr>
          <w:rFonts w:ascii="Times New Roman" w:hAnsi="Times New Roman" w:cs="Times New Roman"/>
        </w:rPr>
        <w:t>…………………………………..</w:t>
      </w:r>
    </w:p>
    <w:p w14:paraId="7883CBC1" w14:textId="718F3514" w:rsidR="00EA6AA8" w:rsidRPr="003A7C6B" w:rsidRDefault="00FC4383" w:rsidP="00EA6AA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</w:t>
      </w:r>
      <w:r w:rsidR="003A7C6B">
        <w:rPr>
          <w:rFonts w:ascii="Times New Roman" w:hAnsi="Times New Roman" w:cs="Times New Roman"/>
        </w:rPr>
        <w:t>y……………………………………………………………………………..</w:t>
      </w:r>
    </w:p>
    <w:p w14:paraId="0A3EB11E" w14:textId="4FB20DF3" w:rsidR="003A7C6B" w:rsidRDefault="00EA6AA8" w:rsidP="003A7C6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942ED">
        <w:rPr>
          <w:rFonts w:ascii="Times New Roman" w:hAnsi="Times New Roman" w:cs="Times New Roman"/>
        </w:rPr>
        <w:t xml:space="preserve">   </w:t>
      </w:r>
      <w:r w:rsidR="003A7C6B">
        <w:rPr>
          <w:rFonts w:ascii="Times New Roman" w:hAnsi="Times New Roman" w:cs="Times New Roman"/>
        </w:rPr>
        <w:t xml:space="preserve">2. Dane dotyczące nowej inwestycji: </w:t>
      </w:r>
    </w:p>
    <w:p w14:paraId="38006272" w14:textId="621BAEFD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inwestycji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B8E1003" w14:textId="045BACB0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inwestycji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14:paraId="5E715884" w14:textId="5DC7E1BF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 xml:space="preserve">nr jednostki rejestrowej, nr działki, położenie nieruchomości na której zrealizowana została  </w:t>
      </w:r>
      <w:r w:rsidR="00955BFE">
        <w:rPr>
          <w:rFonts w:ascii="Times New Roman" w:hAnsi="Times New Roman" w:cs="Times New Roman"/>
        </w:rPr>
        <w:t xml:space="preserve"> nowa </w:t>
      </w:r>
      <w:r w:rsidRPr="003A7C6B">
        <w:rPr>
          <w:rFonts w:ascii="Times New Roman" w:hAnsi="Times New Roman" w:cs="Times New Roman"/>
        </w:rPr>
        <w:t>inwestycja</w:t>
      </w:r>
      <w:r w:rsidR="00CC64FE">
        <w:rPr>
          <w:rFonts w:ascii="Times New Roman" w:hAnsi="Times New Roman" w:cs="Times New Roman"/>
        </w:rPr>
        <w:t>………………………………………………………………………………</w:t>
      </w:r>
      <w:r w:rsidR="00955BFE">
        <w:rPr>
          <w:rFonts w:ascii="Times New Roman" w:hAnsi="Times New Roman" w:cs="Times New Roman"/>
        </w:rPr>
        <w:t>….</w:t>
      </w:r>
    </w:p>
    <w:p w14:paraId="1458577F" w14:textId="47468FF0" w:rsidR="003A7C6B" w:rsidRDefault="003A7C6B" w:rsidP="003A7C6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rozpoczęcia użytkowania nowej inwestycji </w:t>
      </w:r>
      <w:r w:rsidR="00CC64FE">
        <w:rPr>
          <w:rFonts w:ascii="Times New Roman" w:hAnsi="Times New Roman" w:cs="Times New Roman"/>
        </w:rPr>
        <w:t>……………………………………………..</w:t>
      </w:r>
    </w:p>
    <w:p w14:paraId="3432284C" w14:textId="05F3D095" w:rsidR="003A7C6B" w:rsidRDefault="003A7C6B" w:rsidP="003A7C6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ne dotyczące utworzenia nowych miejsc pracy w związku z nową inwestycją:</w:t>
      </w:r>
    </w:p>
    <w:p w14:paraId="53B91078" w14:textId="42CDEAFB" w:rsidR="003A7C6B" w:rsidRPr="003A7C6B" w:rsidRDefault="003A7C6B" w:rsidP="003A7C6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A7C6B">
        <w:rPr>
          <w:rFonts w:ascii="Times New Roman" w:hAnsi="Times New Roman" w:cs="Times New Roman"/>
        </w:rPr>
        <w:t>liczba osób zatrudnionych w danym przedsiębiorstwie na terenie Miasta Krosna przed</w:t>
      </w:r>
    </w:p>
    <w:p w14:paraId="517358F1" w14:textId="70BC652A" w:rsidR="003A7C6B" w:rsidRDefault="003A7C6B" w:rsidP="003A7C6B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orzeniem nowych miejsc pracy</w:t>
      </w:r>
      <w:r w:rsidR="00CC64FE">
        <w:rPr>
          <w:rFonts w:ascii="Times New Roman" w:hAnsi="Times New Roman" w:cs="Times New Roman"/>
        </w:rPr>
        <w:t>……………………………………………………………...</w:t>
      </w:r>
    </w:p>
    <w:p w14:paraId="6C51CFFA" w14:textId="07EBF67A" w:rsidR="003A7C6B" w:rsidRPr="00241B1D" w:rsidRDefault="003A7C6B" w:rsidP="00241B1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ba utworzonych nowych miejsc pracy</w:t>
      </w:r>
      <w:r w:rsidR="00CC64FE">
        <w:rPr>
          <w:rFonts w:ascii="Times New Roman" w:hAnsi="Times New Roman" w:cs="Times New Roman"/>
        </w:rPr>
        <w:t>………………………………………………………</w:t>
      </w:r>
    </w:p>
    <w:p w14:paraId="7A5B5087" w14:textId="6B3E1272" w:rsidR="00530D60" w:rsidRDefault="00530D60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Do wniosku załączam: </w:t>
      </w:r>
    </w:p>
    <w:p w14:paraId="07C89373" w14:textId="384C4A31" w:rsidR="009B22CC" w:rsidRPr="00EC4376" w:rsidRDefault="009B22CC" w:rsidP="00EC4376">
      <w:pPr>
        <w:pStyle w:val="Akapitzlist"/>
        <w:spacing w:after="120" w:line="240" w:lineRule="auto"/>
        <w:ind w:left="780"/>
        <w:jc w:val="both"/>
        <w:rPr>
          <w:rFonts w:ascii="Times New Roman" w:hAnsi="Times New Roman" w:cs="Times New Roman"/>
        </w:rPr>
      </w:pPr>
    </w:p>
    <w:p w14:paraId="0D496AE9" w14:textId="645508BF" w:rsidR="00EC4376" w:rsidRPr="00EC4376" w:rsidRDefault="00EC4376" w:rsidP="00EC43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4376">
        <w:rPr>
          <w:rFonts w:ascii="Times New Roman" w:hAnsi="Times New Roman" w:cs="Times New Roman"/>
        </w:rPr>
        <w:t>decyzję w sprawie pozwolenia na użytkowanie obiektu budowlanego stanowiącego nową inwestycję albo w przypadku gdy nie jest wymagane uzyskanie decyzji w sprawie pozwolenia na użytkowanie, kopi</w:t>
      </w:r>
      <w:r w:rsidR="0093691F">
        <w:rPr>
          <w:rFonts w:ascii="Times New Roman" w:hAnsi="Times New Roman" w:cs="Times New Roman"/>
        </w:rPr>
        <w:t>ę</w:t>
      </w:r>
      <w:r w:rsidRPr="00EC4376">
        <w:rPr>
          <w:rFonts w:ascii="Times New Roman" w:hAnsi="Times New Roman" w:cs="Times New Roman"/>
        </w:rPr>
        <w:t xml:space="preserve"> zawiadomienia o zakończeniu budowy obiektu budowlanego stanowiącego nową inwestycję wraz z potwierdzeniem złożenia we właściwym organie;</w:t>
      </w:r>
    </w:p>
    <w:p w14:paraId="12B501EA" w14:textId="7027BB43" w:rsidR="009B22CC" w:rsidRDefault="00EC4376" w:rsidP="00EC437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rozpoczęciu użytkowania nowej inwestycji stanowiące załącznik nr 2;</w:t>
      </w:r>
    </w:p>
    <w:p w14:paraId="3C2DE15D" w14:textId="3DD053C8" w:rsidR="00EC4376" w:rsidRDefault="00EC4376" w:rsidP="00EC437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średnim stanie zatrudnienia stanowiące załącznik nr 3 wraz z deklaracjami rozliczeniowymi składanymi do ZUS w zakresie zatrudnienia;</w:t>
      </w:r>
    </w:p>
    <w:p w14:paraId="151A4CB0" w14:textId="62C5BE9F" w:rsidR="00EC4376" w:rsidRPr="00EC4376" w:rsidRDefault="00EC4376" w:rsidP="00EC437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utworzeniu nowych miejsc pracy związanych z nową inwestycją, stanowiące załącznik nr 4 wraz z bieżącymi deklaracjami rozliczeniowymi </w:t>
      </w:r>
      <w:r w:rsidR="00D24648">
        <w:rPr>
          <w:rFonts w:ascii="Times New Roman" w:hAnsi="Times New Roman" w:cs="Times New Roman"/>
        </w:rPr>
        <w:t>składanymi do ZUS;</w:t>
      </w:r>
    </w:p>
    <w:p w14:paraId="282CE663" w14:textId="203372DA" w:rsidR="00EC4376" w:rsidRDefault="009B22CC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a o pomocy </w:t>
      </w:r>
      <w:r w:rsidRPr="00EC4376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EC4376">
        <w:rPr>
          <w:rFonts w:ascii="Times New Roman" w:hAnsi="Times New Roman" w:cs="Times New Roman"/>
          <w:i/>
          <w:iCs/>
        </w:rPr>
        <w:t>minimis</w:t>
      </w:r>
      <w:proofErr w:type="spellEnd"/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717A22">
        <w:rPr>
          <w:rFonts w:ascii="Times New Roman" w:hAnsi="Times New Roman" w:cs="Times New Roman"/>
        </w:rPr>
        <w:t>oraz o pomocy</w:t>
      </w:r>
      <w:r w:rsidR="00717A22">
        <w:rPr>
          <w:rFonts w:ascii="Times New Roman" w:hAnsi="Times New Roman" w:cs="Times New Roman"/>
          <w:i/>
          <w:iCs/>
        </w:rPr>
        <w:t xml:space="preserve"> </w:t>
      </w:r>
      <w:r w:rsidR="00717A22" w:rsidRPr="00EC4376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717A22" w:rsidRPr="00EC4376">
        <w:rPr>
          <w:rFonts w:ascii="Times New Roman" w:hAnsi="Times New Roman" w:cs="Times New Roman"/>
          <w:i/>
          <w:iCs/>
        </w:rPr>
        <w:t>minimis</w:t>
      </w:r>
      <w:proofErr w:type="spellEnd"/>
      <w:r w:rsidR="00717A22" w:rsidRPr="00EC4376">
        <w:rPr>
          <w:rFonts w:ascii="Times New Roman" w:hAnsi="Times New Roman" w:cs="Times New Roman"/>
          <w:i/>
          <w:iCs/>
        </w:rPr>
        <w:t xml:space="preserve"> w rolnictwie i rybołó</w:t>
      </w:r>
      <w:r w:rsidR="00103C50" w:rsidRPr="00EC4376">
        <w:rPr>
          <w:rFonts w:ascii="Times New Roman" w:hAnsi="Times New Roman" w:cs="Times New Roman"/>
          <w:i/>
          <w:iCs/>
        </w:rPr>
        <w:t>w</w:t>
      </w:r>
      <w:r w:rsidR="00717A22" w:rsidRPr="00EC4376">
        <w:rPr>
          <w:rFonts w:ascii="Times New Roman" w:hAnsi="Times New Roman" w:cs="Times New Roman"/>
          <w:i/>
          <w:iCs/>
        </w:rPr>
        <w:t>stwie</w:t>
      </w:r>
      <w:r>
        <w:rPr>
          <w:rFonts w:ascii="Times New Roman" w:hAnsi="Times New Roman" w:cs="Times New Roman"/>
        </w:rPr>
        <w:t xml:space="preserve"> wydane przez organy udzielające pomocy w </w:t>
      </w:r>
      <w:r w:rsidR="00241B1D">
        <w:rPr>
          <w:rFonts w:ascii="Times New Roman" w:hAnsi="Times New Roman" w:cs="Times New Roman"/>
        </w:rPr>
        <w:t>ciągu minionych 3 lat</w:t>
      </w:r>
      <w:r w:rsidR="00EC4376">
        <w:rPr>
          <w:rFonts w:ascii="Times New Roman" w:hAnsi="Times New Roman" w:cs="Times New Roman"/>
        </w:rPr>
        <w:t xml:space="preserve"> lub oświadczenie o wielkości pomocy </w:t>
      </w:r>
      <w:r w:rsidR="00EC4376" w:rsidRPr="00EC4376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C4376" w:rsidRPr="00EC4376">
        <w:rPr>
          <w:rFonts w:ascii="Times New Roman" w:hAnsi="Times New Roman" w:cs="Times New Roman"/>
          <w:i/>
          <w:iCs/>
        </w:rPr>
        <w:t>minimis</w:t>
      </w:r>
      <w:proofErr w:type="spellEnd"/>
      <w:r w:rsidR="00EC4376">
        <w:rPr>
          <w:rFonts w:ascii="Times New Roman" w:hAnsi="Times New Roman" w:cs="Times New Roman"/>
        </w:rPr>
        <w:t xml:space="preserve"> lub pomocy </w:t>
      </w:r>
      <w:r w:rsidR="00EC4376" w:rsidRPr="00EC4376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C4376" w:rsidRPr="00EC4376">
        <w:rPr>
          <w:rFonts w:ascii="Times New Roman" w:hAnsi="Times New Roman" w:cs="Times New Roman"/>
          <w:i/>
          <w:iCs/>
        </w:rPr>
        <w:t>minimis</w:t>
      </w:r>
      <w:proofErr w:type="spellEnd"/>
      <w:r w:rsidR="00EC4376" w:rsidRPr="00EC4376">
        <w:rPr>
          <w:rFonts w:ascii="Times New Roman" w:hAnsi="Times New Roman" w:cs="Times New Roman"/>
          <w:i/>
          <w:iCs/>
        </w:rPr>
        <w:t xml:space="preserve"> w rolnictwie lub rybołówstwie</w:t>
      </w:r>
      <w:r w:rsidR="00EC4376">
        <w:rPr>
          <w:rFonts w:ascii="Times New Roman" w:hAnsi="Times New Roman" w:cs="Times New Roman"/>
        </w:rPr>
        <w:t xml:space="preserve">  otrzymanej w</w:t>
      </w:r>
      <w:r w:rsidR="00161092">
        <w:rPr>
          <w:rFonts w:ascii="Times New Roman" w:hAnsi="Times New Roman" w:cs="Times New Roman"/>
        </w:rPr>
        <w:t xml:space="preserve"> tym</w:t>
      </w:r>
      <w:r w:rsidR="00EC4376">
        <w:rPr>
          <w:rFonts w:ascii="Times New Roman" w:hAnsi="Times New Roman" w:cs="Times New Roman"/>
        </w:rPr>
        <w:t xml:space="preserve"> okresie na druku stanowiącym załącznik nr 5, albo oświadczenie o nieotrzymaniu takiej pomocy w tym okresie na druku stanowiącym załącznik nr 6;</w:t>
      </w:r>
    </w:p>
    <w:p w14:paraId="56FBAAC8" w14:textId="4279035F" w:rsidR="00EC4376" w:rsidRDefault="00EC4376" w:rsidP="00EC4376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B22CC">
        <w:rPr>
          <w:rFonts w:ascii="Times New Roman" w:hAnsi="Times New Roman" w:cs="Times New Roman"/>
        </w:rPr>
        <w:t xml:space="preserve">informacje niezbędne do udzielenia pomocy </w:t>
      </w:r>
      <w:r w:rsidRPr="00D51111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D51111">
        <w:rPr>
          <w:rFonts w:ascii="Times New Roman" w:hAnsi="Times New Roman" w:cs="Times New Roman"/>
          <w:i/>
          <w:iCs/>
        </w:rPr>
        <w:t>minimis</w:t>
      </w:r>
      <w:proofErr w:type="spellEnd"/>
      <w:r w:rsidRPr="009B22CC">
        <w:rPr>
          <w:rFonts w:ascii="Times New Roman" w:hAnsi="Times New Roman" w:cs="Times New Roman"/>
        </w:rPr>
        <w:t xml:space="preserve"> określone w rozporządzeniu Rady</w:t>
      </w:r>
      <w:r>
        <w:rPr>
          <w:rFonts w:ascii="Times New Roman" w:hAnsi="Times New Roman" w:cs="Times New Roman"/>
        </w:rPr>
        <w:t xml:space="preserve"> </w:t>
      </w:r>
      <w:r w:rsidRPr="009B22CC">
        <w:rPr>
          <w:rFonts w:ascii="Times New Roman" w:hAnsi="Times New Roman" w:cs="Times New Roman"/>
        </w:rPr>
        <w:t>Ministrów z dnia</w:t>
      </w:r>
      <w:r>
        <w:rPr>
          <w:rFonts w:ascii="Times New Roman" w:hAnsi="Times New Roman" w:cs="Times New Roman"/>
        </w:rPr>
        <w:t xml:space="preserve"> 29 marca 2010r.</w:t>
      </w:r>
      <w:r w:rsidRPr="009B22CC">
        <w:rPr>
          <w:rFonts w:ascii="Times New Roman" w:hAnsi="Times New Roman" w:cs="Times New Roman"/>
        </w:rPr>
        <w:t xml:space="preserve"> w sprawie zakresu</w:t>
      </w:r>
      <w:r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 xml:space="preserve">informacji przedstawianych przez podmiot ubiegający się o pomoc </w:t>
      </w:r>
      <w:r w:rsidRPr="00CE4DA7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CE4DA7">
        <w:rPr>
          <w:rFonts w:ascii="Times New Roman" w:hAnsi="Times New Roman" w:cs="Times New Roman"/>
          <w:i/>
          <w:iCs/>
        </w:rPr>
        <w:t>minimis</w:t>
      </w:r>
      <w:proofErr w:type="spellEnd"/>
      <w:r w:rsidRPr="00CE4DA7">
        <w:rPr>
          <w:rFonts w:ascii="Times New Roman" w:hAnsi="Times New Roman" w:cs="Times New Roman"/>
        </w:rPr>
        <w:t xml:space="preserve"> (Dz.U. </w:t>
      </w:r>
      <w:r>
        <w:rPr>
          <w:rFonts w:ascii="Times New Roman" w:hAnsi="Times New Roman" w:cs="Times New Roman"/>
        </w:rPr>
        <w:t>Nr 53,</w:t>
      </w:r>
      <w:r w:rsidRPr="00CE4DA7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 xml:space="preserve">311 ze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 w:rsidRPr="00CE4DA7">
        <w:rPr>
          <w:rFonts w:ascii="Times New Roman" w:hAnsi="Times New Roman" w:cs="Times New Roman"/>
        </w:rPr>
        <w:t>) na formularzu  stanowiącym załącznik do tego rozporządzenia</w:t>
      </w:r>
      <w:r>
        <w:rPr>
          <w:rFonts w:ascii="Times New Roman" w:hAnsi="Times New Roman" w:cs="Times New Roman"/>
        </w:rPr>
        <w:t>,</w:t>
      </w:r>
    </w:p>
    <w:p w14:paraId="4AF4FDD2" w14:textId="2D3D65B9" w:rsidR="00161092" w:rsidRDefault="00D24648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prowadzeniu działalności gospodarczej w nowych inwestycjach objętych </w:t>
      </w:r>
      <w:r w:rsidR="00161092">
        <w:rPr>
          <w:rFonts w:ascii="Times New Roman" w:hAnsi="Times New Roman" w:cs="Times New Roman"/>
        </w:rPr>
        <w:t xml:space="preserve"> zwolnieniem, o którym mowa w uchwale, stanowiące załącznik nr 7;</w:t>
      </w:r>
    </w:p>
    <w:p w14:paraId="57021464" w14:textId="53DE26B2" w:rsidR="003A7C6B" w:rsidRPr="000A41A1" w:rsidRDefault="00161092" w:rsidP="000A41A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świadczenie o wielkości zatrudnienia w przedsiębiorstwie na podstawie deklaracji rozliczeniowych składanych do ZUS, stanowiące załącznik nr 8 </w:t>
      </w:r>
    </w:p>
    <w:p w14:paraId="49CD47B2" w14:textId="2B9DF0AE" w:rsidR="00241B1D" w:rsidRPr="00CE4DA7" w:rsidRDefault="0093691F" w:rsidP="00CE4DA7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1B1D">
        <w:rPr>
          <w:rFonts w:ascii="Times New Roman" w:hAnsi="Times New Roman" w:cs="Times New Roman"/>
        </w:rPr>
        <w:t>eklaracj</w:t>
      </w:r>
      <w:r>
        <w:rPr>
          <w:rFonts w:ascii="Times New Roman" w:hAnsi="Times New Roman" w:cs="Times New Roman"/>
        </w:rPr>
        <w:t xml:space="preserve">ę lub </w:t>
      </w:r>
      <w:r w:rsidR="00241B1D">
        <w:rPr>
          <w:rFonts w:ascii="Times New Roman" w:hAnsi="Times New Roman" w:cs="Times New Roman"/>
        </w:rPr>
        <w:t>informacj</w:t>
      </w:r>
      <w:r>
        <w:rPr>
          <w:rFonts w:ascii="Times New Roman" w:hAnsi="Times New Roman" w:cs="Times New Roman"/>
        </w:rPr>
        <w:t>ę wraz z załącznikami</w:t>
      </w:r>
      <w:r w:rsidR="000D3928">
        <w:rPr>
          <w:rFonts w:ascii="Times New Roman" w:hAnsi="Times New Roman" w:cs="Times New Roman"/>
        </w:rPr>
        <w:t xml:space="preserve"> </w:t>
      </w:r>
      <w:r w:rsidR="00241B1D">
        <w:rPr>
          <w:rFonts w:ascii="Times New Roman" w:hAnsi="Times New Roman" w:cs="Times New Roman"/>
        </w:rPr>
        <w:t xml:space="preserve">na podatek od nieruchomości z wyszczególnieniem przedmiotów opodatkowania zwolnionych na podstawie uchwały. </w:t>
      </w:r>
    </w:p>
    <w:p w14:paraId="7233FA6F" w14:textId="27D9DC40" w:rsidR="00E94327" w:rsidRDefault="00E94327" w:rsidP="00E943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D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ę się do :</w:t>
      </w:r>
    </w:p>
    <w:p w14:paraId="1D28B2D0" w14:textId="77777777" w:rsidR="00E94327" w:rsidRDefault="00E94327" w:rsidP="00E94327">
      <w:pPr>
        <w:spacing w:after="0" w:line="240" w:lineRule="auto"/>
        <w:rPr>
          <w:rFonts w:ascii="Times New Roman" w:hAnsi="Times New Roman" w:cs="Times New Roman"/>
        </w:rPr>
      </w:pPr>
    </w:p>
    <w:p w14:paraId="13372221" w14:textId="35D0B166" w:rsidR="00A9728A" w:rsidRDefault="00E94327" w:rsidP="00A972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4DA7">
        <w:rPr>
          <w:rFonts w:ascii="Times New Roman" w:hAnsi="Times New Roman" w:cs="Times New Roman"/>
        </w:rPr>
        <w:t>dostarcz</w:t>
      </w:r>
      <w:r w:rsidR="00AF72E1" w:rsidRPr="00CE4DA7">
        <w:rPr>
          <w:rFonts w:ascii="Times New Roman" w:hAnsi="Times New Roman" w:cs="Times New Roman"/>
        </w:rPr>
        <w:t>a</w:t>
      </w:r>
      <w:r w:rsidRPr="00CE4DA7">
        <w:rPr>
          <w:rFonts w:ascii="Times New Roman" w:hAnsi="Times New Roman" w:cs="Times New Roman"/>
        </w:rPr>
        <w:t xml:space="preserve">nia w terminie dokumentów i informacji o których mowa w § </w:t>
      </w:r>
      <w:r w:rsidR="00A0222E">
        <w:rPr>
          <w:rFonts w:ascii="Times New Roman" w:hAnsi="Times New Roman" w:cs="Times New Roman"/>
        </w:rPr>
        <w:t>6</w:t>
      </w:r>
      <w:r w:rsidRPr="00CE4DA7">
        <w:rPr>
          <w:rFonts w:ascii="Times New Roman" w:hAnsi="Times New Roman" w:cs="Times New Roman"/>
        </w:rPr>
        <w:t xml:space="preserve"> uchwały Nr </w:t>
      </w:r>
      <w:r w:rsidR="00A12867">
        <w:rPr>
          <w:rFonts w:ascii="Times New Roman" w:hAnsi="Times New Roman" w:cs="Times New Roman"/>
        </w:rPr>
        <w:t>LXIX/1953/24</w:t>
      </w:r>
      <w:r w:rsidR="00241B1D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Rady Miasta Krosna z dnia</w:t>
      </w:r>
      <w:r w:rsidR="00A12867">
        <w:rPr>
          <w:rFonts w:ascii="Times New Roman" w:hAnsi="Times New Roman" w:cs="Times New Roman"/>
        </w:rPr>
        <w:t xml:space="preserve"> 27 marca 2024r. </w:t>
      </w:r>
      <w:r w:rsidRPr="00CE4DA7">
        <w:rPr>
          <w:rFonts w:ascii="Times New Roman" w:hAnsi="Times New Roman" w:cs="Times New Roman"/>
        </w:rPr>
        <w:t>oraz na każdym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etapie korzystania ze zwolnienia od podatku od nieruchomości – na wezwanie organu</w:t>
      </w:r>
      <w:r w:rsidR="00CE4DA7" w:rsidRPr="00CE4DA7">
        <w:rPr>
          <w:rFonts w:ascii="Times New Roman" w:hAnsi="Times New Roman" w:cs="Times New Roman"/>
        </w:rPr>
        <w:t xml:space="preserve"> </w:t>
      </w:r>
      <w:r w:rsidRPr="00CE4DA7">
        <w:rPr>
          <w:rFonts w:ascii="Times New Roman" w:hAnsi="Times New Roman" w:cs="Times New Roman"/>
        </w:rPr>
        <w:t>podatkowego,</w:t>
      </w:r>
    </w:p>
    <w:p w14:paraId="3A89BFDA" w14:textId="68189C75" w:rsidR="007A6EEC" w:rsidRDefault="007A6EEC" w:rsidP="00A9728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28A">
        <w:rPr>
          <w:rFonts w:ascii="Times New Roman" w:hAnsi="Times New Roman" w:cs="Times New Roman"/>
        </w:rPr>
        <w:t>utrzymania zwiększonego poziomu zatrudnienia przez cały okres</w:t>
      </w:r>
      <w:r w:rsidR="00CE4DA7" w:rsidRPr="00A9728A">
        <w:rPr>
          <w:rFonts w:ascii="Times New Roman" w:hAnsi="Times New Roman" w:cs="Times New Roman"/>
        </w:rPr>
        <w:t xml:space="preserve"> </w:t>
      </w:r>
      <w:r w:rsidRPr="00A9728A">
        <w:rPr>
          <w:rFonts w:ascii="Times New Roman" w:hAnsi="Times New Roman" w:cs="Times New Roman"/>
        </w:rPr>
        <w:t>zwolnienia.</w:t>
      </w:r>
      <w:r w:rsidR="00CE4DA7" w:rsidRPr="00A9728A">
        <w:rPr>
          <w:rFonts w:ascii="Times New Roman" w:hAnsi="Times New Roman" w:cs="Times New Roman"/>
        </w:rPr>
        <w:t xml:space="preserve"> </w:t>
      </w:r>
    </w:p>
    <w:p w14:paraId="24A2D5B2" w14:textId="77777777" w:rsidR="000D3928" w:rsidRPr="000D3928" w:rsidRDefault="000D3928" w:rsidP="000D392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50957" w14:textId="62E7EFA0" w:rsidR="007A6EEC" w:rsidRDefault="007A6EEC" w:rsidP="005F7612">
      <w:pPr>
        <w:spacing w:after="120" w:line="240" w:lineRule="auto"/>
        <w:rPr>
          <w:rFonts w:ascii="Times New Roman" w:hAnsi="Times New Roman" w:cs="Times New Roman"/>
        </w:rPr>
      </w:pPr>
    </w:p>
    <w:p w14:paraId="208E78A1" w14:textId="498A5455" w:rsidR="00FF0097" w:rsidRPr="00FF0097" w:rsidRDefault="007A6EEC" w:rsidP="00AF7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</w:r>
      <w:r w:rsidR="00FF0097">
        <w:rPr>
          <w:rFonts w:ascii="Times New Roman" w:hAnsi="Times New Roman" w:cs="Times New Roman"/>
        </w:rPr>
        <w:tab/>
        <w:t xml:space="preserve">        </w:t>
      </w:r>
      <w:r w:rsidRPr="00FF0097">
        <w:rPr>
          <w:rFonts w:ascii="Times New Roman" w:hAnsi="Times New Roman" w:cs="Times New Roman"/>
          <w:sz w:val="18"/>
          <w:szCs w:val="18"/>
        </w:rPr>
        <w:t xml:space="preserve">( podpis i pieczęć przedsiębiorcy </w:t>
      </w:r>
      <w:r w:rsidR="00FF0097">
        <w:rPr>
          <w:rFonts w:ascii="Times New Roman" w:hAnsi="Times New Roman" w:cs="Times New Roman"/>
          <w:sz w:val="18"/>
          <w:szCs w:val="18"/>
        </w:rPr>
        <w:t>l</w:t>
      </w:r>
      <w:r w:rsidRPr="00FF0097">
        <w:rPr>
          <w:rFonts w:ascii="Times New Roman" w:hAnsi="Times New Roman" w:cs="Times New Roman"/>
          <w:sz w:val="18"/>
          <w:szCs w:val="18"/>
        </w:rPr>
        <w:t>ub osoby</w:t>
      </w:r>
    </w:p>
    <w:p w14:paraId="6811B730" w14:textId="36E3A436" w:rsidR="007A6EEC" w:rsidRPr="00FF0097" w:rsidRDefault="00FF0097" w:rsidP="00AF72E1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A6EEC" w:rsidRPr="00FF0097">
        <w:rPr>
          <w:rFonts w:ascii="Times New Roman" w:hAnsi="Times New Roman" w:cs="Times New Roman"/>
          <w:sz w:val="18"/>
          <w:szCs w:val="18"/>
        </w:rPr>
        <w:t>uprawnionej do reprezentowania przedsiębiorcy)</w:t>
      </w:r>
    </w:p>
    <w:p w14:paraId="54F769DD" w14:textId="77777777" w:rsidR="006942ED" w:rsidRPr="006942ED" w:rsidRDefault="006942ED" w:rsidP="00EA6AA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6942ED" w:rsidRPr="0069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5BB6"/>
    <w:multiLevelType w:val="hybridMultilevel"/>
    <w:tmpl w:val="4746D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255"/>
    <w:multiLevelType w:val="hybridMultilevel"/>
    <w:tmpl w:val="250EE8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256FBC"/>
    <w:multiLevelType w:val="hybridMultilevel"/>
    <w:tmpl w:val="7B04C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1613"/>
    <w:multiLevelType w:val="hybridMultilevel"/>
    <w:tmpl w:val="92288D06"/>
    <w:lvl w:ilvl="0" w:tplc="BF547B96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1E74367"/>
    <w:multiLevelType w:val="hybridMultilevel"/>
    <w:tmpl w:val="098A5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1FB5"/>
    <w:multiLevelType w:val="hybridMultilevel"/>
    <w:tmpl w:val="E5E04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7F34"/>
    <w:multiLevelType w:val="hybridMultilevel"/>
    <w:tmpl w:val="95C2B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08BB"/>
    <w:multiLevelType w:val="hybridMultilevel"/>
    <w:tmpl w:val="61D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11F48"/>
    <w:multiLevelType w:val="hybridMultilevel"/>
    <w:tmpl w:val="69322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97E8C"/>
    <w:multiLevelType w:val="hybridMultilevel"/>
    <w:tmpl w:val="250EE8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F025EF2"/>
    <w:multiLevelType w:val="hybridMultilevel"/>
    <w:tmpl w:val="5704C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C7B28"/>
    <w:multiLevelType w:val="hybridMultilevel"/>
    <w:tmpl w:val="69322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80551">
    <w:abstractNumId w:val="0"/>
  </w:num>
  <w:num w:numId="2" w16cid:durableId="1614558161">
    <w:abstractNumId w:val="8"/>
  </w:num>
  <w:num w:numId="3" w16cid:durableId="1927955450">
    <w:abstractNumId w:val="11"/>
  </w:num>
  <w:num w:numId="4" w16cid:durableId="1542673535">
    <w:abstractNumId w:val="10"/>
  </w:num>
  <w:num w:numId="5" w16cid:durableId="513375805">
    <w:abstractNumId w:val="6"/>
  </w:num>
  <w:num w:numId="6" w16cid:durableId="16539643">
    <w:abstractNumId w:val="9"/>
  </w:num>
  <w:num w:numId="7" w16cid:durableId="989014281">
    <w:abstractNumId w:val="4"/>
  </w:num>
  <w:num w:numId="8" w16cid:durableId="12921134">
    <w:abstractNumId w:val="3"/>
  </w:num>
  <w:num w:numId="9" w16cid:durableId="270478348">
    <w:abstractNumId w:val="7"/>
  </w:num>
  <w:num w:numId="10" w16cid:durableId="1895698378">
    <w:abstractNumId w:val="1"/>
  </w:num>
  <w:num w:numId="11" w16cid:durableId="686176338">
    <w:abstractNumId w:val="2"/>
  </w:num>
  <w:num w:numId="12" w16cid:durableId="1514301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7"/>
    <w:rsid w:val="000A41A1"/>
    <w:rsid w:val="000D3928"/>
    <w:rsid w:val="00103C50"/>
    <w:rsid w:val="00161092"/>
    <w:rsid w:val="00241B1D"/>
    <w:rsid w:val="003208E2"/>
    <w:rsid w:val="003377C2"/>
    <w:rsid w:val="003A7C6B"/>
    <w:rsid w:val="00464414"/>
    <w:rsid w:val="004F1724"/>
    <w:rsid w:val="00530D60"/>
    <w:rsid w:val="005F1FFA"/>
    <w:rsid w:val="005F7612"/>
    <w:rsid w:val="00607072"/>
    <w:rsid w:val="00677A45"/>
    <w:rsid w:val="006942ED"/>
    <w:rsid w:val="00717A22"/>
    <w:rsid w:val="007A6EEC"/>
    <w:rsid w:val="00830599"/>
    <w:rsid w:val="008A3941"/>
    <w:rsid w:val="009111B9"/>
    <w:rsid w:val="0093691F"/>
    <w:rsid w:val="00955BFE"/>
    <w:rsid w:val="00987A9F"/>
    <w:rsid w:val="009B22CC"/>
    <w:rsid w:val="009D7151"/>
    <w:rsid w:val="00A0222E"/>
    <w:rsid w:val="00A11D9E"/>
    <w:rsid w:val="00A12867"/>
    <w:rsid w:val="00A52B8C"/>
    <w:rsid w:val="00A74F04"/>
    <w:rsid w:val="00A767B6"/>
    <w:rsid w:val="00A9728A"/>
    <w:rsid w:val="00AF72E1"/>
    <w:rsid w:val="00B20A92"/>
    <w:rsid w:val="00B967EA"/>
    <w:rsid w:val="00C35ED7"/>
    <w:rsid w:val="00C37AEA"/>
    <w:rsid w:val="00C5101A"/>
    <w:rsid w:val="00CA2467"/>
    <w:rsid w:val="00CC64FE"/>
    <w:rsid w:val="00CE4DA7"/>
    <w:rsid w:val="00D04FAF"/>
    <w:rsid w:val="00D24648"/>
    <w:rsid w:val="00D51111"/>
    <w:rsid w:val="00DC05A9"/>
    <w:rsid w:val="00E425A4"/>
    <w:rsid w:val="00E94327"/>
    <w:rsid w:val="00EA6AA8"/>
    <w:rsid w:val="00EC4376"/>
    <w:rsid w:val="00FC0035"/>
    <w:rsid w:val="00FC4383"/>
    <w:rsid w:val="00F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8421"/>
  <w15:chartTrackingRefBased/>
  <w15:docId w15:val="{6818A2AF-A998-458A-A412-1E88823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09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07072"/>
    <w:pPr>
      <w:widowControl w:val="0"/>
      <w:suppressAutoHyphens/>
      <w:autoSpaceDE w:val="0"/>
      <w:spacing w:before="200"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072"/>
    <w:rPr>
      <w:rFonts w:ascii="Arial" w:eastAsia="Calibri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4682-0599-438B-8961-EE435F2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Adrianna Nowak</cp:lastModifiedBy>
  <cp:revision>3</cp:revision>
  <cp:lastPrinted>2024-02-21T10:05:00Z</cp:lastPrinted>
  <dcterms:created xsi:type="dcterms:W3CDTF">2024-06-17T12:55:00Z</dcterms:created>
  <dcterms:modified xsi:type="dcterms:W3CDTF">2024-06-19T09:39:00Z</dcterms:modified>
</cp:coreProperties>
</file>